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76AD2">
        <w:rPr>
          <w:rFonts w:ascii="Cambria" w:eastAsiaTheme="majorEastAsia" w:hAnsi="Cambria" w:cs="Arial"/>
          <w:b/>
          <w:bCs/>
          <w:iCs/>
          <w:sz w:val="20"/>
          <w:szCs w:val="20"/>
        </w:rPr>
        <w:t>4</w:t>
      </w:r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:rsidR="00471CF5" w:rsidRDefault="00471CF5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</w:p>
    <w:p w:rsidR="00471CF5" w:rsidRPr="003F7687" w:rsidRDefault="00471CF5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Pr="004C35C2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4C35C2">
        <w:rPr>
          <w:rFonts w:ascii="Cambria" w:eastAsia="Times New Roman" w:hAnsi="Cambria" w:cs="Arial"/>
          <w:b/>
          <w:sz w:val="24"/>
          <w:szCs w:val="24"/>
        </w:rPr>
        <w:t>),</w:t>
      </w:r>
    </w:p>
    <w:p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:rsidR="00BC57A7" w:rsidRPr="00BC57A7" w:rsidRDefault="00C439D8" w:rsidP="00471CF5">
      <w:pPr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BC57A7">
        <w:rPr>
          <w:rFonts w:ascii="Cambria" w:eastAsia="Times New Roman" w:hAnsi="Cambria" w:cs="Arial"/>
          <w:sz w:val="24"/>
          <w:szCs w:val="24"/>
        </w:rPr>
        <w:t>.</w:t>
      </w:r>
      <w:r w:rsidR="00DA16B7" w:rsidRPr="00BC57A7">
        <w:rPr>
          <w:rFonts w:ascii="Cambria" w:eastAsia="Times New Roman" w:hAnsi="Cambria" w:cs="Arial"/>
          <w:sz w:val="24"/>
          <w:szCs w:val="24"/>
        </w:rPr>
        <w:t>:</w:t>
      </w:r>
      <w:r w:rsidR="00BC57A7" w:rsidRPr="00BC57A7">
        <w:rPr>
          <w:rFonts w:ascii="Cambria" w:hAnsi="Cambria"/>
          <w:b/>
          <w:sz w:val="24"/>
          <w:szCs w:val="24"/>
        </w:rPr>
        <w:t xml:space="preserve"> „Budowa infrastruktury drogowej na terenie gminy Jasło” realizowanej w ramach Rządowego Funduszu Polski Ład  na  zadanie inwestycyjne pn. :</w:t>
      </w:r>
    </w:p>
    <w:p w:rsidR="00BC57A7" w:rsidRPr="00BC57A7" w:rsidRDefault="00BC57A7" w:rsidP="00BC57A7">
      <w:pPr>
        <w:pStyle w:val="Akapitzlis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BC57A7">
        <w:rPr>
          <w:rFonts w:ascii="Cambria" w:hAnsi="Cambria"/>
          <w:sz w:val="24"/>
          <w:szCs w:val="24"/>
        </w:rPr>
        <w:t>Przebudowa drogi wewnętrznej nr ew. 1584/1 w miejscowości Szebnie w km 0+000-0+210</w:t>
      </w:r>
    </w:p>
    <w:p w:rsidR="00BC57A7" w:rsidRPr="00BC57A7" w:rsidRDefault="00BC57A7" w:rsidP="00BC57A7">
      <w:pPr>
        <w:pStyle w:val="Akapitzlis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BC57A7">
        <w:rPr>
          <w:rFonts w:ascii="Cambria" w:hAnsi="Cambria"/>
          <w:sz w:val="24"/>
          <w:szCs w:val="24"/>
        </w:rPr>
        <w:t>Przebudowa drogi gminnej Nr 113368R w miejscowości Szebnie w km 0+478-0+828</w:t>
      </w:r>
    </w:p>
    <w:p w:rsidR="001618F9" w:rsidRDefault="0014757A" w:rsidP="00D4534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14757A">
        <w:rPr>
          <w:b/>
        </w:rPr>
        <w:t xml:space="preserve"> </w:t>
      </w:r>
      <w:r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="00C439D8"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471CF5" w:rsidRDefault="00471CF5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:rsidR="00471CF5" w:rsidRPr="001173AC" w:rsidRDefault="00471CF5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lastRenderedPageBreak/>
        <w:t>INFORMACJA DOTYCZĄCA WYKONAWCY:</w:t>
      </w:r>
    </w:p>
    <w:p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</w:t>
      </w:r>
      <w:proofErr w:type="spellStart"/>
      <w:r w:rsidRPr="00882E5E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..</w:t>
      </w:r>
      <w:r w:rsidRPr="00882E5E">
        <w:rPr>
          <w:rFonts w:ascii="Cambria" w:eastAsia="Times New Roman" w:hAnsi="Cambria" w:cs="Arial"/>
          <w:sz w:val="24"/>
          <w:szCs w:val="24"/>
        </w:rPr>
        <w:t>……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:rsidR="00715330" w:rsidRPr="00471CF5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Pr="00715330" w:rsidRDefault="00EA5AC2" w:rsidP="00471CF5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EA5AC2" w:rsidRPr="003F7687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C2E09" w:rsidRDefault="00715330" w:rsidP="00471CF5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</w:t>
      </w:r>
      <w:r w:rsidR="00471CF5">
        <w:rPr>
          <w:rFonts w:ascii="Cambria" w:eastAsia="Times New Roman" w:hAnsi="Cambria" w:cs="Arial"/>
          <w:i/>
          <w:sz w:val="16"/>
          <w:szCs w:val="16"/>
        </w:rPr>
        <w:t>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759" w:rsidRDefault="00782759" w:rsidP="00EA5AC2">
      <w:pPr>
        <w:spacing w:after="0" w:line="240" w:lineRule="auto"/>
      </w:pPr>
      <w:r>
        <w:separator/>
      </w:r>
    </w:p>
  </w:endnote>
  <w:endnote w:type="continuationSeparator" w:id="0">
    <w:p w:rsidR="00782759" w:rsidRDefault="00782759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759" w:rsidRDefault="00782759" w:rsidP="00EA5AC2">
      <w:pPr>
        <w:spacing w:after="0" w:line="240" w:lineRule="auto"/>
      </w:pPr>
      <w:r>
        <w:separator/>
      </w:r>
    </w:p>
  </w:footnote>
  <w:footnote w:type="continuationSeparator" w:id="0">
    <w:p w:rsidR="00782759" w:rsidRDefault="00782759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71CF5"/>
    <w:rsid w:val="004965EA"/>
    <w:rsid w:val="004A6349"/>
    <w:rsid w:val="004C35C2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76AD2"/>
    <w:rsid w:val="00782759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A5129"/>
    <w:rsid w:val="00CD0990"/>
    <w:rsid w:val="00D01FD7"/>
    <w:rsid w:val="00D12CEF"/>
    <w:rsid w:val="00D13DD9"/>
    <w:rsid w:val="00D17DCC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C17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0D58-11F8-480E-A752-1DD775C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4</cp:revision>
  <cp:lastPrinted>2021-11-18T10:53:00Z</cp:lastPrinted>
  <dcterms:created xsi:type="dcterms:W3CDTF">2023-10-13T07:46:00Z</dcterms:created>
  <dcterms:modified xsi:type="dcterms:W3CDTF">2023-10-25T07:43:00Z</dcterms:modified>
</cp:coreProperties>
</file>